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C0447A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852BAB" w:rsidRDefault="00585403" w:rsidP="00F15F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C8519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87D3D" w:rsidRDefault="00587D3D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CE40C3" w:rsidRPr="00852BAB" w:rsidRDefault="00CE40C3" w:rsidP="00DE2A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885295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93453" w:rsidRDefault="00593453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85044" w:rsidRPr="00852BAB" w:rsidRDefault="00F85044" w:rsidP="00587D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A7DA3" w:rsidRDefault="002A7DA3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</w:t>
      </w:r>
      <w:r w:rsid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683CFA" w:rsidRDefault="00683CFA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83CFA" w:rsidRDefault="00683CFA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brothe</w:t>
      </w:r>
      <w:r w:rsidR="00F93D55">
        <w:rPr>
          <w:rFonts w:ascii="TH SarabunIT๙" w:hAnsi="TH SarabunIT๙" w:cs="TH SarabunIT๙"/>
          <w:sz w:val="32"/>
          <w:szCs w:val="32"/>
        </w:rPr>
        <w:t>r</w:t>
      </w:r>
      <w:r w:rsidR="00C8519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7B69C7" w:rsidRDefault="003049CC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>
        <w:rPr>
          <w:rFonts w:ascii="TH SarabunIT๙" w:hAnsi="TH SarabunIT๙" w:cs="TH SarabunIT๙"/>
          <w:sz w:val="32"/>
          <w:szCs w:val="32"/>
        </w:rPr>
        <w:t>}</w:t>
      </w:r>
    </w:p>
    <w:p w:rsidR="006D5CA8" w:rsidRDefault="006D5CA8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6D5CA8" w:rsidRPr="008B243C" w:rsidRDefault="006D5CA8" w:rsidP="006D5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Default="006D5CA8" w:rsidP="006D5C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B243C" w:rsidRPr="008B243C" w:rsidRDefault="008B243C" w:rsidP="008B2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Default="008B243C" w:rsidP="008B24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F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E96C61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4A8"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จากคู่สมรสและบุตรที่กล่าวมาแล้ว ในข้อ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Default="00EF3BA9" w:rsidP="00EF3BA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4C4D8B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 w:rsidR="00A70B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94 แก้ไขเพิ่มเติม (ฉบับที่ 16)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0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</w:pP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C0447A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852BAB" w:rsidRDefault="00FA196B" w:rsidP="00FA19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D637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396BB3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396BB3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E96C61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1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9D571D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Default="00BB7C0F" w:rsidP="00BB7C0F"/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C0447A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52BAB" w:rsidRDefault="00E31BF5" w:rsidP="00E31BF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396BB3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396BB3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>
        <w:rPr>
          <w:rFonts w:ascii="TH SarabunIT๙" w:hAnsi="TH SarabunIT๙" w:cs="TH SarabunIT๙"/>
          <w:sz w:val="32"/>
          <w:szCs w:val="32"/>
          <w:u w:val="dotted"/>
        </w:rPr>
        <w:t>mo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E96C61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9D571D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C0447A" w:rsidP="007C2914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bookmarkEnd w:id="0"/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EE" w:rsidRDefault="003627EE" w:rsidP="00C0452F">
      <w:r>
        <w:separator/>
      </w:r>
    </w:p>
  </w:endnote>
  <w:endnote w:type="continuationSeparator" w:id="0">
    <w:p w:rsidR="003627EE" w:rsidRDefault="003627EE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EE" w:rsidRDefault="003627EE" w:rsidP="00C0452F">
      <w:r>
        <w:separator/>
      </w:r>
    </w:p>
  </w:footnote>
  <w:footnote w:type="continuationSeparator" w:id="0">
    <w:p w:rsidR="003627EE" w:rsidRDefault="003627EE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691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A40A7"/>
    <w:rsid w:val="001A43BF"/>
    <w:rsid w:val="001A5221"/>
    <w:rsid w:val="001B003E"/>
    <w:rsid w:val="001B7F97"/>
    <w:rsid w:val="001C7D0D"/>
    <w:rsid w:val="001C7F8F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C189E"/>
    <w:rsid w:val="003C1CA2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3CF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52BAB"/>
    <w:rsid w:val="0085591B"/>
    <w:rsid w:val="00865D0B"/>
    <w:rsid w:val="0087577F"/>
    <w:rsid w:val="0088402F"/>
    <w:rsid w:val="00885295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6149C"/>
    <w:rsid w:val="00A70BF8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540D"/>
    <w:rsid w:val="00BB7C0F"/>
    <w:rsid w:val="00BC2D95"/>
    <w:rsid w:val="00BE29AA"/>
    <w:rsid w:val="00C00660"/>
    <w:rsid w:val="00C0447A"/>
    <w:rsid w:val="00C0452F"/>
    <w:rsid w:val="00C11A96"/>
    <w:rsid w:val="00C15555"/>
    <w:rsid w:val="00C21BCF"/>
    <w:rsid w:val="00C23FA1"/>
    <w:rsid w:val="00C415F2"/>
    <w:rsid w:val="00C53341"/>
    <w:rsid w:val="00C66F04"/>
    <w:rsid w:val="00C73BB7"/>
    <w:rsid w:val="00C83EF7"/>
    <w:rsid w:val="00C85192"/>
    <w:rsid w:val="00C9013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639A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A196B"/>
    <w:rsid w:val="00FA41B2"/>
    <w:rsid w:val="00FA61D7"/>
    <w:rsid w:val="00FA6288"/>
    <w:rsid w:val="00FB59B8"/>
    <w:rsid w:val="00FC25C9"/>
    <w:rsid w:val="00FC2BE8"/>
    <w:rsid w:val="00FE357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2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95CD-7DFD-4F06-B92B-CE136D2A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1611</Words>
  <Characters>9183</Characters>
  <Application>Microsoft Office Word</Application>
  <DocSecurity>0</DocSecurity>
  <Lines>76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57</cp:revision>
  <cp:lastPrinted>2021-11-30T06:29:00Z</cp:lastPrinted>
  <dcterms:created xsi:type="dcterms:W3CDTF">2021-11-25T01:16:00Z</dcterms:created>
  <dcterms:modified xsi:type="dcterms:W3CDTF">2021-12-17T06:49:00Z</dcterms:modified>
</cp:coreProperties>
</file>